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05961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22EA5D2A" w14:textId="7D5EE335" w:rsidR="009D112B" w:rsidRPr="009D112B" w:rsidRDefault="009D112B" w:rsidP="009D11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BD">
        <w:rPr>
          <w:rFonts w:ascii="Times New Roman" w:hAnsi="Times New Roman" w:cs="Times New Roman"/>
          <w:b/>
          <w:sz w:val="28"/>
          <w:szCs w:val="28"/>
        </w:rPr>
        <w:t>6</w:t>
      </w:r>
      <w:r w:rsidRPr="000571B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0571BD">
        <w:rPr>
          <w:rFonts w:ascii="Times New Roman" w:hAnsi="Times New Roman" w:cs="Times New Roman"/>
          <w:b/>
          <w:sz w:val="28"/>
          <w:szCs w:val="28"/>
        </w:rPr>
        <w:t xml:space="preserve"> Grade Supply List</w:t>
      </w:r>
    </w:p>
    <w:p w14:paraId="1404D4A0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</w:p>
    <w:p w14:paraId="78B27F94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4-1 ½” 3-ring binder  (ELA, SS, Adv. Math, Science)</w:t>
      </w:r>
    </w:p>
    <w:p w14:paraId="72D53E02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4 packages lined loose-leaf paper</w:t>
      </w:r>
    </w:p>
    <w:p w14:paraId="79B8CCA2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 xml:space="preserve">4 packages of (8) dividers </w:t>
      </w:r>
    </w:p>
    <w:p w14:paraId="418F5112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1 subject notebook (SS, Reading, Adv. Math)</w:t>
      </w:r>
    </w:p>
    <w:p w14:paraId="322600DF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4- 3 prong folder with pockets (Reading, SS, Math)</w:t>
      </w:r>
    </w:p>
    <w:p w14:paraId="76FC42F9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 xml:space="preserve">Blue </w:t>
      </w:r>
      <w:r w:rsidRPr="000571BD">
        <w:rPr>
          <w:rFonts w:ascii="Times New Roman" w:hAnsi="Times New Roman" w:cs="Times New Roman"/>
          <w:b/>
        </w:rPr>
        <w:t>or</w:t>
      </w:r>
      <w:r w:rsidRPr="000571BD">
        <w:rPr>
          <w:rFonts w:ascii="Times New Roman" w:hAnsi="Times New Roman" w:cs="Times New Roman"/>
        </w:rPr>
        <w:t xml:space="preserve"> Black pens</w:t>
      </w:r>
    </w:p>
    <w:p w14:paraId="46A2541A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Multi-Colored pens (Math)</w:t>
      </w:r>
    </w:p>
    <w:p w14:paraId="5C8136D8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Dry Erase Markers (Math)</w:t>
      </w:r>
    </w:p>
    <w:p w14:paraId="6421EEA8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Graph paper</w:t>
      </w:r>
    </w:p>
    <w:p w14:paraId="04CD9C58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 xml:space="preserve">White-out </w:t>
      </w:r>
    </w:p>
    <w:p w14:paraId="5EF3925D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Pencils with extra erasers (purchase to have enough for the school year)</w:t>
      </w:r>
    </w:p>
    <w:p w14:paraId="4142F50B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Mini hand-held pencil sharpener with lid</w:t>
      </w:r>
    </w:p>
    <w:p w14:paraId="40BF791E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1 pack of multi-colored highlighters</w:t>
      </w:r>
    </w:p>
    <w:p w14:paraId="0C9650BD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1 pack of colored pencils</w:t>
      </w:r>
    </w:p>
    <w:p w14:paraId="7DA41828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Glue sticks (purchase to have enough for the school year)</w:t>
      </w:r>
    </w:p>
    <w:p w14:paraId="1B3FAAE6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Scissors</w:t>
      </w:r>
    </w:p>
    <w:p w14:paraId="748BF079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 xml:space="preserve">Basic Calculator (not scientific) </w:t>
      </w:r>
    </w:p>
    <w:p w14:paraId="379557A1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Nystrom World Atlas (sold on registration day in August)</w:t>
      </w:r>
    </w:p>
    <w:p w14:paraId="774F971F" w14:textId="77777777" w:rsidR="009D112B" w:rsidRPr="000571BD" w:rsidRDefault="009D112B" w:rsidP="009D112B">
      <w:pPr>
        <w:tabs>
          <w:tab w:val="left" w:pos="7460"/>
        </w:tabs>
        <w:rPr>
          <w:rFonts w:ascii="Times New Roman" w:hAnsi="Times New Roman" w:cs="Times New Roman"/>
          <w:i/>
        </w:rPr>
      </w:pPr>
      <w:r w:rsidRPr="000571BD">
        <w:rPr>
          <w:rFonts w:ascii="Times New Roman" w:hAnsi="Times New Roman" w:cs="Times New Roman"/>
          <w:i/>
        </w:rPr>
        <w:t xml:space="preserve">                   * A pencil case for easy supply storage is recommended</w:t>
      </w:r>
    </w:p>
    <w:p w14:paraId="43658615" w14:textId="77777777" w:rsidR="009D112B" w:rsidRPr="000571BD" w:rsidRDefault="009D112B" w:rsidP="009D112B">
      <w:pPr>
        <w:tabs>
          <w:tab w:val="left" w:pos="7460"/>
        </w:tabs>
        <w:rPr>
          <w:rFonts w:ascii="Times New Roman" w:hAnsi="Times New Roman" w:cs="Times New Roman"/>
          <w:i/>
        </w:rPr>
      </w:pPr>
      <w:r w:rsidRPr="000571BD">
        <w:rPr>
          <w:rFonts w:ascii="Times New Roman" w:hAnsi="Times New Roman" w:cs="Times New Roman"/>
          <w:i/>
        </w:rPr>
        <w:t xml:space="preserve">                  * All supplies should be replenished as needed. </w:t>
      </w:r>
    </w:p>
    <w:p w14:paraId="28D5BD5B" w14:textId="77777777" w:rsidR="009D112B" w:rsidRPr="000571BD" w:rsidRDefault="009D112B" w:rsidP="009D112B">
      <w:pPr>
        <w:tabs>
          <w:tab w:val="left" w:pos="7460"/>
        </w:tabs>
        <w:rPr>
          <w:rFonts w:ascii="Times New Roman" w:hAnsi="Times New Roman" w:cs="Times New Roman"/>
        </w:rPr>
      </w:pPr>
    </w:p>
    <w:p w14:paraId="2ACE0ADA" w14:textId="77777777" w:rsidR="009D112B" w:rsidRPr="000571BD" w:rsidRDefault="009D112B" w:rsidP="009D112B">
      <w:pPr>
        <w:tabs>
          <w:tab w:val="left" w:pos="7460"/>
        </w:tabs>
        <w:rPr>
          <w:rFonts w:ascii="Times New Roman" w:hAnsi="Times New Roman" w:cs="Times New Roman"/>
          <w:i/>
        </w:rPr>
      </w:pPr>
      <w:r w:rsidRPr="000571BD">
        <w:rPr>
          <w:rFonts w:ascii="Times New Roman" w:hAnsi="Times New Roman" w:cs="Times New Roman"/>
        </w:rPr>
        <w:t>Students will be required to DEAR (drop everything and read) in class weekly. Therefore, students must bring an appropriate book of their choice</w:t>
      </w:r>
      <w:r w:rsidRPr="000571BD">
        <w:rPr>
          <w:rFonts w:ascii="Times New Roman" w:hAnsi="Times New Roman" w:cs="Times New Roman"/>
          <w:i/>
        </w:rPr>
        <w:t xml:space="preserve"> </w:t>
      </w:r>
      <w:r w:rsidRPr="000571BD">
        <w:rPr>
          <w:rFonts w:ascii="Times New Roman" w:hAnsi="Times New Roman" w:cs="Times New Roman"/>
        </w:rPr>
        <w:t>to school everyday</w:t>
      </w:r>
      <w:r w:rsidRPr="000571BD">
        <w:rPr>
          <w:rFonts w:ascii="Times New Roman" w:hAnsi="Times New Roman" w:cs="Times New Roman"/>
          <w:i/>
        </w:rPr>
        <w:t xml:space="preserve">. </w:t>
      </w:r>
    </w:p>
    <w:p w14:paraId="3D8308EA" w14:textId="77777777" w:rsidR="009D112B" w:rsidRPr="000571BD" w:rsidRDefault="009D112B" w:rsidP="009D112B">
      <w:pPr>
        <w:tabs>
          <w:tab w:val="left" w:pos="7460"/>
        </w:tabs>
        <w:rPr>
          <w:rFonts w:ascii="Times New Roman" w:hAnsi="Times New Roman" w:cs="Times New Roman"/>
        </w:rPr>
      </w:pPr>
    </w:p>
    <w:p w14:paraId="66F9C9EE" w14:textId="77777777" w:rsidR="009D112B" w:rsidRPr="000571BD" w:rsidRDefault="009D112B" w:rsidP="009D112B">
      <w:pPr>
        <w:tabs>
          <w:tab w:val="left" w:pos="7460"/>
        </w:tabs>
        <w:jc w:val="center"/>
        <w:rPr>
          <w:rFonts w:ascii="Times New Roman" w:hAnsi="Times New Roman" w:cs="Times New Roman"/>
          <w:b/>
        </w:rPr>
      </w:pPr>
      <w:r w:rsidRPr="000571BD">
        <w:rPr>
          <w:rFonts w:ascii="Times New Roman" w:hAnsi="Times New Roman" w:cs="Times New Roman"/>
          <w:b/>
        </w:rPr>
        <w:t xml:space="preserve">Teacher Supply </w:t>
      </w:r>
      <w:r w:rsidRPr="00A95F70">
        <w:rPr>
          <w:rFonts w:ascii="Times New Roman" w:hAnsi="Times New Roman" w:cs="Times New Roman"/>
          <w:b/>
          <w:u w:val="single"/>
        </w:rPr>
        <w:t>Wish List</w:t>
      </w:r>
      <w:r w:rsidRPr="000571BD">
        <w:rPr>
          <w:rFonts w:ascii="Times New Roman" w:hAnsi="Times New Roman" w:cs="Times New Roman"/>
          <w:b/>
        </w:rPr>
        <w:t xml:space="preserve"> (to be donated to 1</w:t>
      </w:r>
      <w:r w:rsidRPr="000571BD">
        <w:rPr>
          <w:rFonts w:ascii="Times New Roman" w:hAnsi="Times New Roman" w:cs="Times New Roman"/>
          <w:b/>
          <w:vertAlign w:val="superscript"/>
        </w:rPr>
        <w:t>st</w:t>
      </w:r>
      <w:r w:rsidRPr="000571BD">
        <w:rPr>
          <w:rFonts w:ascii="Times New Roman" w:hAnsi="Times New Roman" w:cs="Times New Roman"/>
          <w:b/>
        </w:rPr>
        <w:t xml:space="preserve"> period classroom)</w:t>
      </w:r>
    </w:p>
    <w:p w14:paraId="17C48FE5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  <w:sectPr w:rsidR="009D112B" w:rsidRPr="000571BD" w:rsidSect="009D112B">
          <w:headerReference w:type="even" r:id="rId9"/>
          <w:headerReference w:type="default" r:id="rId10"/>
          <w:type w:val="continuous"/>
          <w:pgSz w:w="12240" w:h="15840"/>
          <w:pgMar w:top="380" w:right="720" w:bottom="720" w:left="720" w:header="720" w:footer="720" w:gutter="0"/>
          <w:cols w:space="720"/>
          <w:docGrid w:linePitch="360"/>
        </w:sectPr>
      </w:pPr>
    </w:p>
    <w:p w14:paraId="6AD11543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lastRenderedPageBreak/>
        <w:t>2 boxes of tissues</w:t>
      </w:r>
    </w:p>
    <w:p w14:paraId="722999B5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Paper Towels</w:t>
      </w:r>
    </w:p>
    <w:p w14:paraId="40FAA406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Baby Wipes</w:t>
      </w:r>
    </w:p>
    <w:p w14:paraId="6A7349FA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lastRenderedPageBreak/>
        <w:t>Hand Sanitizer</w:t>
      </w:r>
    </w:p>
    <w:p w14:paraId="63E9E6D1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Dry Erase Markers</w:t>
      </w:r>
    </w:p>
    <w:p w14:paraId="1F48C874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Pencil Top Erasers</w:t>
      </w:r>
    </w:p>
    <w:p w14:paraId="463ECC87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lastRenderedPageBreak/>
        <w:t>Pencils</w:t>
      </w:r>
    </w:p>
    <w:p w14:paraId="72392E55" w14:textId="77777777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</w:pPr>
      <w:r w:rsidRPr="000571BD">
        <w:rPr>
          <w:rFonts w:ascii="Times New Roman" w:hAnsi="Times New Roman" w:cs="Times New Roman"/>
        </w:rPr>
        <w:t>Scissors</w:t>
      </w:r>
    </w:p>
    <w:p w14:paraId="16B3642C" w14:textId="7B0E0513" w:rsidR="009D112B" w:rsidRPr="000571BD" w:rsidRDefault="009D112B" w:rsidP="009D112B">
      <w:pPr>
        <w:pStyle w:val="ListParagraph"/>
        <w:numPr>
          <w:ilvl w:val="0"/>
          <w:numId w:val="1"/>
        </w:numPr>
        <w:tabs>
          <w:tab w:val="left" w:pos="7460"/>
        </w:tabs>
        <w:rPr>
          <w:rFonts w:ascii="Times New Roman" w:hAnsi="Times New Roman" w:cs="Times New Roman"/>
        </w:rPr>
        <w:sectPr w:rsidR="009D112B" w:rsidRPr="000571BD" w:rsidSect="002D50A8">
          <w:type w:val="continuous"/>
          <w:pgSz w:w="12240" w:h="15840"/>
          <w:pgMar w:top="380" w:right="720" w:bottom="270" w:left="72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</w:rPr>
        <w:t>Glue stick</w:t>
      </w:r>
    </w:p>
    <w:p w14:paraId="7B16B809" w14:textId="77777777" w:rsidR="009D112B" w:rsidRPr="000571BD" w:rsidRDefault="009D112B" w:rsidP="009D112B">
      <w:pPr>
        <w:tabs>
          <w:tab w:val="left" w:pos="7460"/>
        </w:tabs>
        <w:rPr>
          <w:rFonts w:ascii="Times New Roman" w:hAnsi="Times New Roman" w:cs="Times New Roman"/>
        </w:rPr>
        <w:sectPr w:rsidR="009D112B" w:rsidRPr="000571BD" w:rsidSect="004F7EBE">
          <w:type w:val="continuous"/>
          <w:pgSz w:w="12240" w:h="15840"/>
          <w:pgMar w:top="380" w:right="720" w:bottom="270" w:left="720" w:header="720" w:footer="720" w:gutter="0"/>
          <w:cols w:num="2" w:space="720"/>
          <w:docGrid w:linePitch="360"/>
        </w:sectPr>
      </w:pPr>
    </w:p>
    <w:p w14:paraId="3F938ACF" w14:textId="77777777" w:rsidR="009D112B" w:rsidRPr="000571BD" w:rsidRDefault="009D112B" w:rsidP="009D112B">
      <w:pPr>
        <w:tabs>
          <w:tab w:val="left" w:pos="7460"/>
        </w:tabs>
        <w:rPr>
          <w:rFonts w:ascii="Times New Roman" w:hAnsi="Times New Roman" w:cs="Times New Roman"/>
        </w:rPr>
      </w:pPr>
    </w:p>
    <w:p w14:paraId="1A410B28" w14:textId="77777777" w:rsidR="009D112B" w:rsidRPr="000571BD" w:rsidRDefault="009D112B" w:rsidP="009D112B">
      <w:pPr>
        <w:tabs>
          <w:tab w:val="left" w:pos="7460"/>
        </w:tabs>
        <w:rPr>
          <w:rFonts w:ascii="Times New Roman" w:hAnsi="Times New Roman" w:cs="Times New Roman"/>
        </w:rPr>
      </w:pPr>
    </w:p>
    <w:p w14:paraId="4C55BCD8" w14:textId="77777777" w:rsidR="009D112B" w:rsidRPr="000571BD" w:rsidRDefault="009D112B" w:rsidP="009D112B">
      <w:pPr>
        <w:tabs>
          <w:tab w:val="left" w:pos="7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BD">
        <w:rPr>
          <w:rFonts w:ascii="Times New Roman" w:hAnsi="Times New Roman" w:cs="Times New Roman"/>
          <w:b/>
          <w:sz w:val="28"/>
          <w:szCs w:val="28"/>
        </w:rPr>
        <w:t>6</w:t>
      </w:r>
      <w:r w:rsidRPr="000571BD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0571BD">
        <w:rPr>
          <w:rFonts w:ascii="Times New Roman" w:hAnsi="Times New Roman" w:cs="Times New Roman"/>
          <w:b/>
          <w:sz w:val="28"/>
          <w:szCs w:val="28"/>
        </w:rPr>
        <w:t xml:space="preserve"> Grade Summer Reading Assignment on Back </w:t>
      </w:r>
    </w:p>
    <w:p w14:paraId="103A96F8" w14:textId="77777777" w:rsidR="009D112B" w:rsidRDefault="009D112B" w:rsidP="009D11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F6385B" wp14:editId="2CDCB787">
            <wp:extent cx="736600" cy="736600"/>
            <wp:effectExtent l="0" t="0" r="0" b="0"/>
            <wp:docPr id="2" name="Picture 2" descr="Macintosh HD:private:var:folders:ct:tvg4yhbd1jd1yq8d067lj6wh0000gp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ct:tvg4yhbd1jd1yq8d067lj6wh0000gp:T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5C2C" w14:textId="77777777" w:rsidR="009D112B" w:rsidRPr="000571BD" w:rsidRDefault="009D112B" w:rsidP="009D112B">
      <w:pPr>
        <w:rPr>
          <w:rFonts w:ascii="Times New Roman" w:hAnsi="Times New Roman" w:cs="Times New Roman"/>
        </w:rPr>
      </w:pPr>
    </w:p>
    <w:p w14:paraId="02C7107F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</w:p>
    <w:p w14:paraId="29D08DA3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</w:p>
    <w:p w14:paraId="40D67438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</w:p>
    <w:p w14:paraId="7E355631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</w:p>
    <w:p w14:paraId="5F388B70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</w:p>
    <w:p w14:paraId="174A286C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</w:p>
    <w:p w14:paraId="12FD7DD2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</w:p>
    <w:p w14:paraId="21D098D0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</w:p>
    <w:p w14:paraId="5A832DE4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</w:p>
    <w:p w14:paraId="758464DB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</w:p>
    <w:p w14:paraId="731E2E60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</w:p>
    <w:p w14:paraId="33938FA9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</w:p>
    <w:p w14:paraId="3EFB09D5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</w:p>
    <w:p w14:paraId="3FB4F623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</w:p>
    <w:p w14:paraId="1C537AAD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</w:p>
    <w:p w14:paraId="49961025" w14:textId="77777777" w:rsidR="009D112B" w:rsidRDefault="009D112B" w:rsidP="009D112B">
      <w:pPr>
        <w:jc w:val="center"/>
        <w:rPr>
          <w:rFonts w:ascii="Times New Roman" w:hAnsi="Times New Roman" w:cs="Times New Roman"/>
          <w:b/>
        </w:rPr>
      </w:pPr>
    </w:p>
    <w:p w14:paraId="1E99E154" w14:textId="5FF59A90" w:rsidR="00573F24" w:rsidRPr="00FC5066" w:rsidRDefault="00573F24" w:rsidP="00573F24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573F24" w:rsidRPr="00FC5066" w:rsidSect="00E517D2">
      <w:headerReference w:type="even" r:id="rId12"/>
      <w:headerReference w:type="default" r:id="rId13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7A5D6" w14:textId="77777777" w:rsidR="007F338A" w:rsidRDefault="007F338A" w:rsidP="00FB45F1">
      <w:r>
        <w:separator/>
      </w:r>
    </w:p>
  </w:endnote>
  <w:endnote w:type="continuationSeparator" w:id="0">
    <w:p w14:paraId="297E1620" w14:textId="77777777" w:rsidR="007F338A" w:rsidRDefault="007F338A" w:rsidP="00FB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C2F69" w14:textId="77777777" w:rsidR="007F338A" w:rsidRDefault="007F338A" w:rsidP="00FB45F1">
      <w:r>
        <w:separator/>
      </w:r>
    </w:p>
  </w:footnote>
  <w:footnote w:type="continuationSeparator" w:id="0">
    <w:p w14:paraId="03948805" w14:textId="77777777" w:rsidR="007F338A" w:rsidRDefault="007F338A" w:rsidP="00FB45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63E4E" w14:textId="77777777" w:rsidR="009D112B" w:rsidRDefault="00197E3B">
    <w:pPr>
      <w:pStyle w:val="Header"/>
    </w:pPr>
    <w:sdt>
      <w:sdtPr>
        <w:id w:val="1425155162"/>
        <w:placeholder>
          <w:docPart w:val="7C518D38E577F446B5DC135DD9432ED2"/>
        </w:placeholder>
        <w:temporary/>
        <w:showingPlcHdr/>
      </w:sdtPr>
      <w:sdtEndPr/>
      <w:sdtContent>
        <w:r w:rsidR="009D112B">
          <w:t>[Type text]</w:t>
        </w:r>
      </w:sdtContent>
    </w:sdt>
    <w:r w:rsidR="009D112B">
      <w:ptab w:relativeTo="margin" w:alignment="center" w:leader="none"/>
    </w:r>
    <w:sdt>
      <w:sdtPr>
        <w:id w:val="-485546119"/>
        <w:placeholder>
          <w:docPart w:val="B489DF10CFF0074CA907C3740451E520"/>
        </w:placeholder>
        <w:temporary/>
        <w:showingPlcHdr/>
      </w:sdtPr>
      <w:sdtEndPr/>
      <w:sdtContent>
        <w:r w:rsidR="009D112B">
          <w:t>[Type text]</w:t>
        </w:r>
      </w:sdtContent>
    </w:sdt>
    <w:r w:rsidR="009D112B">
      <w:ptab w:relativeTo="margin" w:alignment="right" w:leader="none"/>
    </w:r>
    <w:sdt>
      <w:sdtPr>
        <w:id w:val="-1614361551"/>
        <w:placeholder>
          <w:docPart w:val="A8F2B2BAEF07FE48BE41F0FA9A4EE671"/>
        </w:placeholder>
        <w:temporary/>
        <w:showingPlcHdr/>
      </w:sdtPr>
      <w:sdtEndPr/>
      <w:sdtContent>
        <w:r w:rsidR="009D112B">
          <w:t>[Type text]</w:t>
        </w:r>
      </w:sdtContent>
    </w:sdt>
  </w:p>
  <w:p w14:paraId="0B912888" w14:textId="77777777" w:rsidR="009D112B" w:rsidRDefault="009D11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E3FDB" w14:textId="0E1F968F" w:rsidR="009D112B" w:rsidRDefault="009D112B" w:rsidP="009D112B">
    <w:pPr>
      <w:pStyle w:val="Header"/>
      <w:tabs>
        <w:tab w:val="left" w:pos="360"/>
        <w:tab w:val="left" w:pos="640"/>
        <w:tab w:val="left" w:pos="1120"/>
        <w:tab w:val="center" w:pos="3619"/>
        <w:tab w:val="center" w:pos="3889"/>
      </w:tabs>
      <w:rPr>
        <w:sz w:val="52"/>
      </w:rPr>
    </w:pPr>
    <w:r>
      <w:rPr>
        <w:noProof/>
        <w:sz w:val="52"/>
      </w:rPr>
      <w:drawing>
        <wp:anchor distT="0" distB="0" distL="114300" distR="114300" simplePos="0" relativeHeight="251661312" behindDoc="0" locked="0" layoutInCell="1" allowOverlap="1" wp14:anchorId="22780070" wp14:editId="6CDFA6FE">
          <wp:simplePos x="0" y="0"/>
          <wp:positionH relativeFrom="column">
            <wp:posOffset>2971800</wp:posOffset>
          </wp:positionH>
          <wp:positionV relativeFrom="paragraph">
            <wp:posOffset>-101600</wp:posOffset>
          </wp:positionV>
          <wp:extent cx="828040" cy="829945"/>
          <wp:effectExtent l="0" t="0" r="10160" b="8255"/>
          <wp:wrapTight wrapText="bothSides">
            <wp:wrapPolygon edited="0">
              <wp:start x="0" y="0"/>
              <wp:lineTo x="0" y="21154"/>
              <wp:lineTo x="21202" y="21154"/>
              <wp:lineTo x="2120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52"/>
      </w:rPr>
      <w:tab/>
    </w:r>
    <w:r>
      <w:rPr>
        <w:sz w:val="52"/>
      </w:rPr>
      <w:tab/>
    </w:r>
    <w:r>
      <w:rPr>
        <w:sz w:val="52"/>
      </w:rPr>
      <w:tab/>
      <w:t xml:space="preserve">  </w:t>
    </w:r>
  </w:p>
  <w:p w14:paraId="77549E21" w14:textId="77777777" w:rsidR="009D112B" w:rsidRDefault="009D112B" w:rsidP="009D112B">
    <w:pPr>
      <w:pStyle w:val="Header"/>
      <w:tabs>
        <w:tab w:val="left" w:pos="360"/>
        <w:tab w:val="left" w:pos="640"/>
        <w:tab w:val="left" w:pos="1120"/>
        <w:tab w:val="center" w:pos="3619"/>
        <w:tab w:val="center" w:pos="3889"/>
      </w:tabs>
      <w:rPr>
        <w:sz w:val="52"/>
      </w:rPr>
    </w:pPr>
    <w:r>
      <w:rPr>
        <w:sz w:val="52"/>
      </w:rPr>
      <w:tab/>
    </w:r>
  </w:p>
  <w:p w14:paraId="04435592" w14:textId="77777777" w:rsidR="009D112B" w:rsidRPr="00404750" w:rsidRDefault="009D112B" w:rsidP="009D112B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Book Antiqua" w:hAnsi="Book Antiqua"/>
        <w:sz w:val="32"/>
      </w:rPr>
    </w:pPr>
    <w:r w:rsidRPr="00404750">
      <w:rPr>
        <w:rFonts w:ascii="Book Antiqua" w:hAnsi="Book Antiqua"/>
        <w:sz w:val="32"/>
      </w:rPr>
      <w:t>Pine View Middle School</w:t>
    </w:r>
  </w:p>
  <w:p w14:paraId="26368600" w14:textId="77777777" w:rsidR="009D112B" w:rsidRPr="00714372" w:rsidRDefault="009D112B" w:rsidP="009D112B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Geneva" w:hAnsi="Geneva"/>
        <w:sz w:val="16"/>
      </w:rPr>
    </w:pPr>
    <w:r w:rsidRPr="00714372">
      <w:rPr>
        <w:rFonts w:ascii="Geneva" w:hAnsi="Geneva"/>
        <w:sz w:val="16"/>
      </w:rPr>
      <w:t>5334 Parkway Blvd. Land O’ Lakes, FL 34639</w:t>
    </w:r>
  </w:p>
  <w:p w14:paraId="14BF7E2D" w14:textId="77777777" w:rsidR="009D112B" w:rsidRDefault="009D112B" w:rsidP="009D112B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Geneva" w:hAnsi="Geneva"/>
        <w:sz w:val="16"/>
      </w:rPr>
    </w:pPr>
    <w:r>
      <w:rPr>
        <w:rFonts w:ascii="Geneva" w:hAnsi="Geneva"/>
        <w:sz w:val="16"/>
      </w:rPr>
      <w:t>(</w:t>
    </w:r>
    <w:r w:rsidRPr="00714372">
      <w:rPr>
        <w:rFonts w:ascii="Geneva" w:hAnsi="Geneva"/>
        <w:sz w:val="16"/>
      </w:rPr>
      <w:t>813</w:t>
    </w:r>
    <w:r>
      <w:rPr>
        <w:rFonts w:ascii="Geneva" w:hAnsi="Geneva"/>
        <w:sz w:val="16"/>
      </w:rPr>
      <w:t xml:space="preserve">) </w:t>
    </w:r>
    <w:r w:rsidRPr="00714372">
      <w:rPr>
        <w:rFonts w:ascii="Geneva" w:hAnsi="Geneva"/>
        <w:sz w:val="16"/>
      </w:rPr>
      <w:t>794-4800</w:t>
    </w:r>
  </w:p>
  <w:p w14:paraId="11584577" w14:textId="77777777" w:rsidR="009D112B" w:rsidRPr="00714372" w:rsidRDefault="009D112B" w:rsidP="009D112B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Geneva" w:hAnsi="Geneva"/>
        <w:sz w:val="16"/>
      </w:rPr>
    </w:pPr>
  </w:p>
  <w:p w14:paraId="026D93CA" w14:textId="77777777" w:rsidR="009D112B" w:rsidRPr="00CD439A" w:rsidRDefault="009D112B" w:rsidP="009D112B">
    <w:pPr>
      <w:pStyle w:val="Header"/>
      <w:tabs>
        <w:tab w:val="left" w:pos="360"/>
        <w:tab w:val="center" w:pos="3619"/>
        <w:tab w:val="center" w:pos="3889"/>
      </w:tabs>
      <w:rPr>
        <w:rFonts w:ascii="Geneva" w:hAnsi="Geneva"/>
        <w:sz w:val="14"/>
        <w:u w:val="single"/>
      </w:rPr>
    </w:pPr>
    <w:r w:rsidRPr="00CD439A">
      <w:rPr>
        <w:rFonts w:ascii="Geneva" w:hAnsi="Geneva"/>
        <w:sz w:val="16"/>
        <w:u w:val="single"/>
      </w:rPr>
      <w:t xml:space="preserve">Jennifer Matthews Crosby, Principal                     Jennifer Hull, Asst. Principal                            </w:t>
    </w:r>
    <w:proofErr w:type="spellStart"/>
    <w:r w:rsidRPr="00CD439A">
      <w:rPr>
        <w:rFonts w:ascii="Geneva" w:hAnsi="Geneva"/>
        <w:sz w:val="16"/>
        <w:u w:val="single"/>
      </w:rPr>
      <w:t>Pio</w:t>
    </w:r>
    <w:proofErr w:type="spellEnd"/>
    <w:r w:rsidRPr="00CD439A">
      <w:rPr>
        <w:rFonts w:ascii="Geneva" w:hAnsi="Geneva"/>
        <w:sz w:val="16"/>
        <w:u w:val="single"/>
      </w:rPr>
      <w:t xml:space="preserve"> Rizzo, Asst. Principal</w:t>
    </w:r>
  </w:p>
  <w:p w14:paraId="40CB70A5" w14:textId="77777777" w:rsidR="009D112B" w:rsidRDefault="009D112B" w:rsidP="009D112B">
    <w:pPr>
      <w:pStyle w:val="Header"/>
    </w:pPr>
  </w:p>
  <w:p w14:paraId="2DDF3F8B" w14:textId="77777777" w:rsidR="009D112B" w:rsidRDefault="009D112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DBEB3" w14:textId="77777777" w:rsidR="007F338A" w:rsidRDefault="00197E3B">
    <w:pPr>
      <w:pStyle w:val="Header"/>
    </w:pPr>
    <w:sdt>
      <w:sdtPr>
        <w:id w:val="171999623"/>
        <w:placeholder>
          <w:docPart w:val="7C518D38E577F446B5DC135DD9432ED2"/>
        </w:placeholder>
        <w:temporary/>
        <w:showingPlcHdr/>
      </w:sdtPr>
      <w:sdtEndPr/>
      <w:sdtContent>
        <w:r w:rsidR="007F338A">
          <w:t>[Type text]</w:t>
        </w:r>
      </w:sdtContent>
    </w:sdt>
    <w:r w:rsidR="007F338A">
      <w:ptab w:relativeTo="margin" w:alignment="center" w:leader="none"/>
    </w:r>
    <w:sdt>
      <w:sdtPr>
        <w:id w:val="171999624"/>
        <w:placeholder>
          <w:docPart w:val="B489DF10CFF0074CA907C3740451E520"/>
        </w:placeholder>
        <w:temporary/>
        <w:showingPlcHdr/>
      </w:sdtPr>
      <w:sdtEndPr/>
      <w:sdtContent>
        <w:r w:rsidR="007F338A">
          <w:t>[Type text]</w:t>
        </w:r>
      </w:sdtContent>
    </w:sdt>
    <w:r w:rsidR="007F338A">
      <w:ptab w:relativeTo="margin" w:alignment="right" w:leader="none"/>
    </w:r>
    <w:sdt>
      <w:sdtPr>
        <w:id w:val="171999625"/>
        <w:placeholder>
          <w:docPart w:val="A8F2B2BAEF07FE48BE41F0FA9A4EE671"/>
        </w:placeholder>
        <w:temporary/>
        <w:showingPlcHdr/>
      </w:sdtPr>
      <w:sdtEndPr/>
      <w:sdtContent>
        <w:r w:rsidR="007F338A">
          <w:t>[Type text]</w:t>
        </w:r>
      </w:sdtContent>
    </w:sdt>
  </w:p>
  <w:p w14:paraId="204C000C" w14:textId="77777777" w:rsidR="007F338A" w:rsidRDefault="007F338A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D6C00" w14:textId="48159C80" w:rsidR="00CD439A" w:rsidRDefault="007F338A" w:rsidP="00FB45F1">
    <w:pPr>
      <w:pStyle w:val="Header"/>
      <w:tabs>
        <w:tab w:val="left" w:pos="360"/>
        <w:tab w:val="left" w:pos="640"/>
        <w:tab w:val="left" w:pos="1120"/>
        <w:tab w:val="center" w:pos="3619"/>
        <w:tab w:val="center" w:pos="3889"/>
      </w:tabs>
      <w:rPr>
        <w:sz w:val="52"/>
      </w:rPr>
    </w:pPr>
    <w:r>
      <w:rPr>
        <w:noProof/>
        <w:sz w:val="52"/>
      </w:rPr>
      <w:drawing>
        <wp:anchor distT="0" distB="0" distL="114300" distR="114300" simplePos="0" relativeHeight="251659264" behindDoc="0" locked="0" layoutInCell="1" allowOverlap="1" wp14:anchorId="66BBF1B9" wp14:editId="270AAB0C">
          <wp:simplePos x="0" y="0"/>
          <wp:positionH relativeFrom="column">
            <wp:posOffset>2514600</wp:posOffset>
          </wp:positionH>
          <wp:positionV relativeFrom="paragraph">
            <wp:posOffset>-182880</wp:posOffset>
          </wp:positionV>
          <wp:extent cx="828040" cy="829945"/>
          <wp:effectExtent l="0" t="0" r="10160" b="8255"/>
          <wp:wrapTight wrapText="bothSides">
            <wp:wrapPolygon edited="0">
              <wp:start x="0" y="0"/>
              <wp:lineTo x="0" y="21154"/>
              <wp:lineTo x="21202" y="21154"/>
              <wp:lineTo x="212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52"/>
      </w:rPr>
      <w:tab/>
    </w:r>
    <w:r>
      <w:rPr>
        <w:sz w:val="52"/>
      </w:rPr>
      <w:tab/>
    </w:r>
    <w:r>
      <w:rPr>
        <w:sz w:val="52"/>
      </w:rPr>
      <w:tab/>
    </w:r>
    <w:r>
      <w:rPr>
        <w:sz w:val="52"/>
      </w:rPr>
      <w:tab/>
    </w:r>
    <w:r w:rsidR="00CD439A">
      <w:rPr>
        <w:sz w:val="52"/>
      </w:rPr>
      <w:t xml:space="preserve">  </w:t>
    </w:r>
  </w:p>
  <w:p w14:paraId="53352BBC" w14:textId="1AE625F7" w:rsidR="007F338A" w:rsidRDefault="00CD439A" w:rsidP="00FB45F1">
    <w:pPr>
      <w:pStyle w:val="Header"/>
      <w:tabs>
        <w:tab w:val="left" w:pos="360"/>
        <w:tab w:val="left" w:pos="640"/>
        <w:tab w:val="left" w:pos="1120"/>
        <w:tab w:val="center" w:pos="3619"/>
        <w:tab w:val="center" w:pos="3889"/>
      </w:tabs>
      <w:rPr>
        <w:sz w:val="52"/>
      </w:rPr>
    </w:pPr>
    <w:r>
      <w:rPr>
        <w:sz w:val="52"/>
      </w:rPr>
      <w:tab/>
    </w:r>
  </w:p>
  <w:p w14:paraId="39DBA9DB" w14:textId="77777777" w:rsidR="007F338A" w:rsidRPr="00404750" w:rsidRDefault="007F338A" w:rsidP="00CD439A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Book Antiqua" w:hAnsi="Book Antiqua"/>
        <w:sz w:val="32"/>
      </w:rPr>
    </w:pPr>
    <w:r w:rsidRPr="00404750">
      <w:rPr>
        <w:rFonts w:ascii="Book Antiqua" w:hAnsi="Book Antiqua"/>
        <w:sz w:val="32"/>
      </w:rPr>
      <w:t>Pine View Middle School</w:t>
    </w:r>
  </w:p>
  <w:p w14:paraId="3B10193D" w14:textId="77777777" w:rsidR="007F338A" w:rsidRPr="00714372" w:rsidRDefault="007F338A" w:rsidP="00FB45F1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Geneva" w:hAnsi="Geneva"/>
        <w:sz w:val="16"/>
      </w:rPr>
    </w:pPr>
    <w:r w:rsidRPr="00714372">
      <w:rPr>
        <w:rFonts w:ascii="Geneva" w:hAnsi="Geneva"/>
        <w:sz w:val="16"/>
      </w:rPr>
      <w:t>5334 Parkway Blvd. Land O’ Lakes, FL 34639</w:t>
    </w:r>
  </w:p>
  <w:p w14:paraId="73A51B77" w14:textId="77777777" w:rsidR="007F338A" w:rsidRDefault="007F338A" w:rsidP="00FB45F1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Geneva" w:hAnsi="Geneva"/>
        <w:sz w:val="16"/>
      </w:rPr>
    </w:pPr>
    <w:r>
      <w:rPr>
        <w:rFonts w:ascii="Geneva" w:hAnsi="Geneva"/>
        <w:sz w:val="16"/>
      </w:rPr>
      <w:t>(</w:t>
    </w:r>
    <w:r w:rsidRPr="00714372">
      <w:rPr>
        <w:rFonts w:ascii="Geneva" w:hAnsi="Geneva"/>
        <w:sz w:val="16"/>
      </w:rPr>
      <w:t>813</w:t>
    </w:r>
    <w:r>
      <w:rPr>
        <w:rFonts w:ascii="Geneva" w:hAnsi="Geneva"/>
        <w:sz w:val="16"/>
      </w:rPr>
      <w:t xml:space="preserve">) </w:t>
    </w:r>
    <w:r w:rsidRPr="00714372">
      <w:rPr>
        <w:rFonts w:ascii="Geneva" w:hAnsi="Geneva"/>
        <w:sz w:val="16"/>
      </w:rPr>
      <w:t>794-4800</w:t>
    </w:r>
  </w:p>
  <w:p w14:paraId="4FB32D9E" w14:textId="77777777" w:rsidR="00CD439A" w:rsidRPr="00714372" w:rsidRDefault="00CD439A" w:rsidP="00FB45F1">
    <w:pPr>
      <w:pStyle w:val="Header"/>
      <w:tabs>
        <w:tab w:val="left" w:pos="360"/>
        <w:tab w:val="center" w:pos="3619"/>
        <w:tab w:val="center" w:pos="3889"/>
      </w:tabs>
      <w:jc w:val="center"/>
      <w:rPr>
        <w:rFonts w:ascii="Geneva" w:hAnsi="Geneva"/>
        <w:sz w:val="16"/>
      </w:rPr>
    </w:pPr>
  </w:p>
  <w:p w14:paraId="5B8C3598" w14:textId="5F977011" w:rsidR="007F338A" w:rsidRPr="00CD439A" w:rsidRDefault="007F338A" w:rsidP="00CD439A">
    <w:pPr>
      <w:pStyle w:val="Header"/>
      <w:tabs>
        <w:tab w:val="left" w:pos="360"/>
        <w:tab w:val="center" w:pos="3619"/>
        <w:tab w:val="center" w:pos="3889"/>
      </w:tabs>
      <w:rPr>
        <w:rFonts w:ascii="Geneva" w:hAnsi="Geneva"/>
        <w:sz w:val="14"/>
        <w:u w:val="single"/>
      </w:rPr>
    </w:pPr>
    <w:r w:rsidRPr="00CD439A">
      <w:rPr>
        <w:rFonts w:ascii="Geneva" w:hAnsi="Geneva"/>
        <w:sz w:val="16"/>
        <w:u w:val="single"/>
      </w:rPr>
      <w:t xml:space="preserve">Jennifer Matthews Crosby, Principal                </w:t>
    </w:r>
    <w:r w:rsidR="00CD439A" w:rsidRPr="00CD439A">
      <w:rPr>
        <w:rFonts w:ascii="Geneva" w:hAnsi="Geneva"/>
        <w:sz w:val="16"/>
        <w:u w:val="single"/>
      </w:rPr>
      <w:t xml:space="preserve">     </w:t>
    </w:r>
    <w:r w:rsidRPr="00CD439A">
      <w:rPr>
        <w:rFonts w:ascii="Geneva" w:hAnsi="Geneva"/>
        <w:sz w:val="16"/>
        <w:u w:val="single"/>
      </w:rPr>
      <w:t xml:space="preserve">Jennifer Hull, Asst. Principal                </w:t>
    </w:r>
    <w:r w:rsidR="00CD439A" w:rsidRPr="00CD439A">
      <w:rPr>
        <w:rFonts w:ascii="Geneva" w:hAnsi="Geneva"/>
        <w:sz w:val="16"/>
        <w:u w:val="single"/>
      </w:rPr>
      <w:t xml:space="preserve">          </w:t>
    </w:r>
    <w:r w:rsidRPr="00CD439A">
      <w:rPr>
        <w:rFonts w:ascii="Geneva" w:hAnsi="Geneva"/>
        <w:sz w:val="16"/>
        <w:u w:val="single"/>
      </w:rPr>
      <w:t xml:space="preserve">  </w:t>
    </w:r>
    <w:proofErr w:type="spellStart"/>
    <w:r w:rsidRPr="00CD439A">
      <w:rPr>
        <w:rFonts w:ascii="Geneva" w:hAnsi="Geneva"/>
        <w:sz w:val="16"/>
        <w:u w:val="single"/>
      </w:rPr>
      <w:t>Pio</w:t>
    </w:r>
    <w:proofErr w:type="spellEnd"/>
    <w:r w:rsidRPr="00CD439A">
      <w:rPr>
        <w:rFonts w:ascii="Geneva" w:hAnsi="Geneva"/>
        <w:sz w:val="16"/>
        <w:u w:val="single"/>
      </w:rPr>
      <w:t xml:space="preserve"> Rizzo, Asst. Principal</w:t>
    </w:r>
  </w:p>
  <w:p w14:paraId="0FF6AF66" w14:textId="77777777" w:rsidR="007F338A" w:rsidRDefault="007F33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0AA4"/>
    <w:multiLevelType w:val="hybridMultilevel"/>
    <w:tmpl w:val="D312ED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96B45E9"/>
    <w:multiLevelType w:val="hybridMultilevel"/>
    <w:tmpl w:val="524A45E8"/>
    <w:lvl w:ilvl="0" w:tplc="C63A38BE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9514A"/>
    <w:multiLevelType w:val="hybridMultilevel"/>
    <w:tmpl w:val="DD7A29A2"/>
    <w:lvl w:ilvl="0" w:tplc="F3D4A4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49"/>
    <w:rsid w:val="000044DC"/>
    <w:rsid w:val="000F4171"/>
    <w:rsid w:val="00111145"/>
    <w:rsid w:val="00113ADD"/>
    <w:rsid w:val="00197E3B"/>
    <w:rsid w:val="001E475A"/>
    <w:rsid w:val="001F5244"/>
    <w:rsid w:val="00270C4D"/>
    <w:rsid w:val="002908F7"/>
    <w:rsid w:val="00354FFF"/>
    <w:rsid w:val="003626D7"/>
    <w:rsid w:val="00374C80"/>
    <w:rsid w:val="00376B0B"/>
    <w:rsid w:val="003859F6"/>
    <w:rsid w:val="003C3988"/>
    <w:rsid w:val="003D7549"/>
    <w:rsid w:val="0040079D"/>
    <w:rsid w:val="00417E19"/>
    <w:rsid w:val="00433885"/>
    <w:rsid w:val="00474F0B"/>
    <w:rsid w:val="004A296A"/>
    <w:rsid w:val="004C7924"/>
    <w:rsid w:val="004D2C1D"/>
    <w:rsid w:val="004F4344"/>
    <w:rsid w:val="00573F24"/>
    <w:rsid w:val="0064619E"/>
    <w:rsid w:val="00677D37"/>
    <w:rsid w:val="00737F95"/>
    <w:rsid w:val="007F338A"/>
    <w:rsid w:val="007F63C0"/>
    <w:rsid w:val="008940D4"/>
    <w:rsid w:val="008B7EE4"/>
    <w:rsid w:val="008F3679"/>
    <w:rsid w:val="00907086"/>
    <w:rsid w:val="00910AB3"/>
    <w:rsid w:val="009867D9"/>
    <w:rsid w:val="009901E8"/>
    <w:rsid w:val="009D112B"/>
    <w:rsid w:val="00A126B5"/>
    <w:rsid w:val="00AE6DEE"/>
    <w:rsid w:val="00B142E7"/>
    <w:rsid w:val="00B26D17"/>
    <w:rsid w:val="00B95DD6"/>
    <w:rsid w:val="00BE74A9"/>
    <w:rsid w:val="00BF699E"/>
    <w:rsid w:val="00C00BA0"/>
    <w:rsid w:val="00C276D9"/>
    <w:rsid w:val="00C643CA"/>
    <w:rsid w:val="00CD439A"/>
    <w:rsid w:val="00CD6134"/>
    <w:rsid w:val="00CF2A96"/>
    <w:rsid w:val="00D861F1"/>
    <w:rsid w:val="00DA50B6"/>
    <w:rsid w:val="00DC12FC"/>
    <w:rsid w:val="00DD112D"/>
    <w:rsid w:val="00E517D2"/>
    <w:rsid w:val="00E92F49"/>
    <w:rsid w:val="00F36EEB"/>
    <w:rsid w:val="00FA21B9"/>
    <w:rsid w:val="00FB45F1"/>
    <w:rsid w:val="00FC2DF6"/>
    <w:rsid w:val="00FC4607"/>
    <w:rsid w:val="00FC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B61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F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B45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B45F1"/>
  </w:style>
  <w:style w:type="paragraph" w:styleId="Footer">
    <w:name w:val="footer"/>
    <w:basedOn w:val="Normal"/>
    <w:link w:val="FooterChar"/>
    <w:uiPriority w:val="99"/>
    <w:unhideWhenUsed/>
    <w:rsid w:val="00FB45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5F1"/>
  </w:style>
  <w:style w:type="table" w:styleId="TableGrid">
    <w:name w:val="Table Grid"/>
    <w:basedOn w:val="TableNormal"/>
    <w:uiPriority w:val="59"/>
    <w:rsid w:val="0035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F4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B45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B45F1"/>
  </w:style>
  <w:style w:type="paragraph" w:styleId="Footer">
    <w:name w:val="footer"/>
    <w:basedOn w:val="Normal"/>
    <w:link w:val="FooterChar"/>
    <w:uiPriority w:val="99"/>
    <w:unhideWhenUsed/>
    <w:rsid w:val="00FB45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5F1"/>
  </w:style>
  <w:style w:type="table" w:styleId="TableGrid">
    <w:name w:val="Table Grid"/>
    <w:basedOn w:val="TableNormal"/>
    <w:uiPriority w:val="59"/>
    <w:rsid w:val="0035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518D38E577F446B5DC135DD943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8DFC-E5EA-204F-BCDB-252D3DC25B17}"/>
      </w:docPartPr>
      <w:docPartBody>
        <w:p w14:paraId="0B7B4874" w14:textId="083FD415" w:rsidR="00023063" w:rsidRDefault="00023063" w:rsidP="00023063">
          <w:pPr>
            <w:pStyle w:val="7C518D38E577F446B5DC135DD9432ED2"/>
          </w:pPr>
          <w:r>
            <w:t>[Type text]</w:t>
          </w:r>
        </w:p>
      </w:docPartBody>
    </w:docPart>
    <w:docPart>
      <w:docPartPr>
        <w:name w:val="B489DF10CFF0074CA907C3740451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9518-963E-834A-94FF-59A1CCD5C6B1}"/>
      </w:docPartPr>
      <w:docPartBody>
        <w:p w14:paraId="03942D55" w14:textId="55F09C63" w:rsidR="00023063" w:rsidRDefault="00023063" w:rsidP="00023063">
          <w:pPr>
            <w:pStyle w:val="B489DF10CFF0074CA907C3740451E520"/>
          </w:pPr>
          <w:r>
            <w:t>[Type text]</w:t>
          </w:r>
        </w:p>
      </w:docPartBody>
    </w:docPart>
    <w:docPart>
      <w:docPartPr>
        <w:name w:val="A8F2B2BAEF07FE48BE41F0FA9A4EE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192F-D931-8D46-AD5B-1F3775E0C221}"/>
      </w:docPartPr>
      <w:docPartBody>
        <w:p w14:paraId="0CDED94D" w14:textId="2143C75F" w:rsidR="00023063" w:rsidRDefault="00023063" w:rsidP="00023063">
          <w:pPr>
            <w:pStyle w:val="A8F2B2BAEF07FE48BE41F0FA9A4EE67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63"/>
    <w:rsid w:val="00023063"/>
    <w:rsid w:val="00F118A4"/>
    <w:rsid w:val="00F9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518D38E577F446B5DC135DD9432ED2">
    <w:name w:val="7C518D38E577F446B5DC135DD9432ED2"/>
    <w:rsid w:val="00023063"/>
  </w:style>
  <w:style w:type="paragraph" w:customStyle="1" w:styleId="B489DF10CFF0074CA907C3740451E520">
    <w:name w:val="B489DF10CFF0074CA907C3740451E520"/>
    <w:rsid w:val="00023063"/>
  </w:style>
  <w:style w:type="paragraph" w:customStyle="1" w:styleId="A8F2B2BAEF07FE48BE41F0FA9A4EE671">
    <w:name w:val="A8F2B2BAEF07FE48BE41F0FA9A4EE671"/>
    <w:rsid w:val="00023063"/>
  </w:style>
  <w:style w:type="paragraph" w:customStyle="1" w:styleId="60B24955219AAD4599623FF5D6C6A64C">
    <w:name w:val="60B24955219AAD4599623FF5D6C6A64C"/>
    <w:rsid w:val="00023063"/>
  </w:style>
  <w:style w:type="paragraph" w:customStyle="1" w:styleId="B959CB984D15C54AAD2FB751B7A176EC">
    <w:name w:val="B959CB984D15C54AAD2FB751B7A176EC"/>
    <w:rsid w:val="00023063"/>
  </w:style>
  <w:style w:type="paragraph" w:customStyle="1" w:styleId="1601481C2B41C145B8D3A6EB781BB8F4">
    <w:name w:val="1601481C2B41C145B8D3A6EB781BB8F4"/>
    <w:rsid w:val="0002306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518D38E577F446B5DC135DD9432ED2">
    <w:name w:val="7C518D38E577F446B5DC135DD9432ED2"/>
    <w:rsid w:val="00023063"/>
  </w:style>
  <w:style w:type="paragraph" w:customStyle="1" w:styleId="B489DF10CFF0074CA907C3740451E520">
    <w:name w:val="B489DF10CFF0074CA907C3740451E520"/>
    <w:rsid w:val="00023063"/>
  </w:style>
  <w:style w:type="paragraph" w:customStyle="1" w:styleId="A8F2B2BAEF07FE48BE41F0FA9A4EE671">
    <w:name w:val="A8F2B2BAEF07FE48BE41F0FA9A4EE671"/>
    <w:rsid w:val="00023063"/>
  </w:style>
  <w:style w:type="paragraph" w:customStyle="1" w:styleId="60B24955219AAD4599623FF5D6C6A64C">
    <w:name w:val="60B24955219AAD4599623FF5D6C6A64C"/>
    <w:rsid w:val="00023063"/>
  </w:style>
  <w:style w:type="paragraph" w:customStyle="1" w:styleId="B959CB984D15C54AAD2FB751B7A176EC">
    <w:name w:val="B959CB984D15C54AAD2FB751B7A176EC"/>
    <w:rsid w:val="00023063"/>
  </w:style>
  <w:style w:type="paragraph" w:customStyle="1" w:styleId="1601481C2B41C145B8D3A6EB781BB8F4">
    <w:name w:val="1601481C2B41C145B8D3A6EB781BB8F4"/>
    <w:rsid w:val="00023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6DAF0-2697-B44F-BA27-4E42EBB0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0</Characters>
  <Application>Microsoft Macintosh Word</Application>
  <DocSecurity>4</DocSecurity>
  <Lines>8</Lines>
  <Paragraphs>2</Paragraphs>
  <ScaleCrop>false</ScaleCrop>
  <Company>DSBPC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s teacher</dc:creator>
  <cp:keywords/>
  <dc:description/>
  <cp:lastModifiedBy>Megan Case</cp:lastModifiedBy>
  <cp:revision>2</cp:revision>
  <cp:lastPrinted>2015-05-22T17:13:00Z</cp:lastPrinted>
  <dcterms:created xsi:type="dcterms:W3CDTF">2015-06-08T14:06:00Z</dcterms:created>
  <dcterms:modified xsi:type="dcterms:W3CDTF">2015-06-08T14:06:00Z</dcterms:modified>
</cp:coreProperties>
</file>